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0 vom 14. Februar 2008</w:t>
      </w:r>
    </w:p>
    <w:p>
      <w:r>
        <w:t>VD Tribunal cantonal, 2008-02-14, FR</w:t>
      </w:r>
    </w:p>
    <w:p>
      <w:r>
        <w:rPr>
          <w:b/>
        </w:rPr>
        <w:t xml:space="preserve">Quelle: </w:t>
      </w:r>
      <w:r>
        <w:t>https://mcp.opencaselaw.ch/entscheid/vd_omni_PS.2007.0190</w:t>
      </w:r>
    </w:p>
    <w:p>
      <w:r>
        <w:t>FR: VD_OMNI PS.2007.0190 du 14 février 2008</w:t>
      </w:r>
    </w:p>
    <w:p>
      <w:r>
        <w:t>IT: VD_OMNI PS.2007.0190 del 14 febbraio 2008</w:t>
      </w:r>
    </w:p>
    <w:p>
      <w:pPr>
        <w:pStyle w:val="Heading2"/>
      </w:pPr>
      <w:r>
        <w:t>Regeste</w:t>
      </w:r>
    </w:p>
    <w:p>
      <w:r>
        <w:t>X.________ /Instance juridique chômage Service de l'emploi, Office régional de placement de Nyon, Caisse cantonale de chômage | Confirmation du refus de la prise en charge d'un cours débouchant sur un master en action humanitaire à un ingénieur agronome qui a effectué de nombreuses missions à l'étranger dans le cadre de la Coopération internationale, l'aide humanitaire et l'aide au développement. Au regard de la formation et de l'expérience du recourant, l'obtention d'un master en action humanitaire s'apparente à une mesure de perfectionnement professionnel général. Or, il n'appartient pas à l'assurance chômage de promouvoir la formation continue. Recours rejeté.</w:t>
      </w:r>
    </w:p>
    <w:p>
      <w:pPr>
        <w:pStyle w:val="Heading2"/>
      </w:pPr>
      <w:r>
        <w:t>Erwägungen</w:t>
      </w:r>
    </w:p>
    <w:p>
      <w:r>
        <w:rPr>
          <w:b/>
        </w:rPr>
        <w:t>E. 1</w:t>
      </w:r>
    </w:p>
    <w:p>
      <w:r>
        <w:t>Déposé dans le délai de trente jours fixé par l’art. 60 de la loi fédérale sur la partie générale du droit des assurances sociales (LPGA; RS 830.1), le recours est intervenu en temps utile. Il respecte au surplus les autres conditions prévues à l’art. 61 LPGA, si bien qu’il y a lieu d’entrer en matière sur le fond.</w:t>
      </w:r>
    </w:p>
    <w:p>
      <w:r>
        <w:rPr>
          <w:b/>
        </w:rPr>
        <w:t>E. 2</w:t>
      </w:r>
    </w:p>
    <w:p>
      <w:r>
        <w:t>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b) Le droit aux prestations d'assurance pour la reconversion, le perfectionnement ou l'intégration professionnels est lié à la situation du travail: des mesures relatives au marché du travail ne doivent être mises en œuvre que si elles sont directement commandées par l'état de ce marché. Cette condition permet d'éviter l'allocation de prestations qui n'ont aucun rapport avec l'assurance-chômage. La loi, qui consacrait ce principe à l'art. 59 al.1 et 3 LACI dans leur teneur antérieure à la révision du 1 er juillet 2003, l'exprime désormais à l'art. 59 al. 2 LACI (Tribunal fédéral des assurances, arrêt C.105/05 du 23 octobre 2006; à propos de l'ancien droit: ATF 112 V 398 consid. 1a; 111 V 271 et 400 consid. 2b; DTA 1999 no 12 p. 65 consid. 1). En revanch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arrêt TA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 "Hospitality financial management" ;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 C'est ainsi que le Tribunal fédéral des assurances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ou un cours d'analyste financier et de gestionnaire de fortune à un licencié en économie (arrêt PS.1998.0133 du 30 avril 1999).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On précisera que les arrêts mentionnés ci-dessus sont antérieurs à la modification de la LACI intervenue selon la loi fédérale du 22 mars 2002, en vigueur depuis le 1 er juillet 2003. Ils restent toutefois applicables dans le cas d'espèce dès lors que cette révision de la LACI, sous réserve de modifications d'ordre rédactionnel, n'a pas modifié les exigences légales permettant d'obtenir des mesures relatives au marché du travail et notamment des mesures de formation (voir à cet égard le message du Conseil fédéral concernant la révision de la loi sur l'assurance-chômage du 28 février 2001, FF 2001 II 2123; arrêt PS.2004.0208 du 18 mars 2005).</w:t>
      </w:r>
    </w:p>
    <w:p>
      <w:r>
        <w:rPr>
          <w:b/>
        </w:rPr>
        <w:t>E. 3</w:t>
      </w:r>
    </w:p>
    <w:p>
      <w:r>
        <w:t>En l'espèce, le recourant est titulaire d'un diplôme d'ingénieur agronome . Il a travaillé durant plusieurs années dans ce domaine. Il s'est par la suite spécialisé dans la gestion de projets par l'obtention d'un diplôme délivré par l'Institut suisse pour la formation des chefs d'entreprises dans les arts et métiers, ce qui lui a permis de travailler dans le cadre de la Coopération internationale, l'aide humanitaire et l'aide au développement. Il a ainsi depuis 1996 effectué de nombreuses missions à l'étranger, notamment en ex-Yougoslavie, en Irak et en Afghanistan. Il apparaît par conséquent que le recourant dispose d'une formation, et surtout d'une expérience professionnelle en particulier dans le domaine de l'aide humanitaire, a priori largement suffisantes pour mettre fin à son chômage. Le recourant soutient toutefois que la formation requise augmenterait de manière notable, concrète et durable son aptitude au placement. La validation par un diplôme universitaire de sa solide expérience professionnelle serait à son sens indispensable pour augmenter ses chances de trouver un emploi. Si la formation requise - et notamment la possibilité d'être en contact par le biais de travaux de groupe avec des organisations d'aide humanitaire - et l'obtention d'un master en action humanitaire peuvent représenter un atout dans la recherche d'un emploi, il n'est pas pour autant établi qu'ils soient "indispensables" au recourant pour mettre fin à son chômage. On se trouve ainsi tout au plus dans l'hypothèse où l'amélioration de l'aptitude au placement n'est que possible: aussi la mesure requise n'est-elle pas, selon toute probabilité, de nature à améliorer de manière importante la réinsertion professionnelle du recourant dans le marché du travail. Au regard de la formation et de l'expérience du recourant, l'obtention d'un master en action humanitaire s'apparente par conséquent à une mesure de perfectionnement professionnel général (voir pour des cas similaires, ATFA C.105/05 du 23 octobre 2006 précité et C.250/05 du 24 novembre 2006). Or, comme on l'a vu, il n'appartient pas à l'assurance-chômage de promouvoir la formation continue (voir ATF 111 V 274 précité). En conséquence, c'est à juste titre que l'ORP et le Service de l'emploi ont considéré que les conditions strictes rappelées ci-dessus pour le financement d'un cours pas l'assurance-chômage n'étaient pas remplies.</w:t>
      </w:r>
    </w:p>
    <w:p>
      <w:r>
        <w:rPr>
          <w:b/>
        </w:rPr>
        <w:t>E. 4</w:t>
      </w:r>
    </w:p>
    <w:p>
      <w:r>
        <w:t>Les considérants qui précèdent conduisent au rejet du recours et à la confirmation de la décision attaquée. L'arrêt est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